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C0" w:rsidRPr="005215AB" w:rsidRDefault="00357596" w:rsidP="00BD2BE6">
      <w:pPr>
        <w:jc w:val="center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無障礙機車位</w:t>
      </w:r>
      <w:r w:rsidR="00763FE5">
        <w:rPr>
          <w:rFonts w:ascii="標楷體" w:eastAsia="標楷體" w:hAnsi="標楷體" w:hint="eastAsia"/>
          <w:b/>
          <w:u w:val="single"/>
        </w:rPr>
        <w:t>分佈</w:t>
      </w:r>
      <w:r>
        <w:rPr>
          <w:rFonts w:ascii="標楷體" w:eastAsia="標楷體" w:hAnsi="標楷體" w:hint="eastAsia"/>
          <w:b/>
          <w:u w:val="single"/>
        </w:rPr>
        <w:t>位置圖</w:t>
      </w:r>
    </w:p>
    <w:tbl>
      <w:tblPr>
        <w:tblStyle w:val="a9"/>
        <w:tblW w:w="5020" w:type="pct"/>
        <w:tblLook w:val="04A0"/>
      </w:tblPr>
      <w:tblGrid>
        <w:gridCol w:w="5715"/>
        <w:gridCol w:w="5773"/>
      </w:tblGrid>
      <w:tr w:rsidR="005215AB" w:rsidTr="005215AB">
        <w:trPr>
          <w:trHeight w:val="3310"/>
        </w:trPr>
        <w:tc>
          <w:tcPr>
            <w:tcW w:w="2500" w:type="pct"/>
          </w:tcPr>
          <w:p w:rsidR="00D83497" w:rsidRDefault="00763FE5" w:rsidP="00BD2BE6">
            <w:r>
              <w:rPr>
                <w:noProof/>
              </w:rPr>
              <w:drawing>
                <wp:inline distT="0" distB="0" distL="0" distR="0">
                  <wp:extent cx="3472295" cy="1973905"/>
                  <wp:effectExtent l="19050" t="0" r="0" b="0"/>
                  <wp:docPr id="2" name="圖片 1" descr="人社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社一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85" cy="19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215AB" w:rsidRDefault="00763FE5" w:rsidP="00BD2BE6">
            <w:r>
              <w:rPr>
                <w:noProof/>
              </w:rPr>
              <w:drawing>
                <wp:inline distT="0" distB="0" distL="0" distR="0">
                  <wp:extent cx="3506643" cy="1972086"/>
                  <wp:effectExtent l="19050" t="0" r="0" b="0"/>
                  <wp:docPr id="3" name="圖片 2" descr="人社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社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314" cy="19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5AB" w:rsidTr="005215AB">
        <w:trPr>
          <w:trHeight w:val="565"/>
        </w:trPr>
        <w:tc>
          <w:tcPr>
            <w:tcW w:w="2500" w:type="pct"/>
          </w:tcPr>
          <w:p w:rsidR="005215AB" w:rsidRDefault="00357596" w:rsidP="0029096A">
            <w:pPr>
              <w:jc w:val="center"/>
            </w:pPr>
            <w:r>
              <w:rPr>
                <w:rFonts w:hint="eastAsia"/>
              </w:rPr>
              <w:t>人社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500" w:type="pct"/>
          </w:tcPr>
          <w:p w:rsidR="005215AB" w:rsidRDefault="00357596" w:rsidP="0029096A">
            <w:pPr>
              <w:jc w:val="center"/>
            </w:pPr>
            <w:r>
              <w:rPr>
                <w:rFonts w:hint="eastAsia"/>
              </w:rPr>
              <w:t>人社二</w:t>
            </w:r>
          </w:p>
        </w:tc>
      </w:tr>
      <w:tr w:rsidR="005215AB" w:rsidTr="005215AB">
        <w:trPr>
          <w:trHeight w:val="3310"/>
        </w:trPr>
        <w:tc>
          <w:tcPr>
            <w:tcW w:w="2500" w:type="pct"/>
          </w:tcPr>
          <w:p w:rsidR="005215AB" w:rsidRDefault="00763FE5" w:rsidP="00617B08">
            <w:r>
              <w:rPr>
                <w:noProof/>
              </w:rPr>
              <w:drawing>
                <wp:inline distT="0" distB="0" distL="0" distR="0">
                  <wp:extent cx="3472295" cy="1973905"/>
                  <wp:effectExtent l="19050" t="0" r="0" b="0"/>
                  <wp:docPr id="4" name="圖片 3" descr="理工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理工一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85" cy="19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215AB" w:rsidRDefault="00763FE5" w:rsidP="00617B08">
            <w:r>
              <w:rPr>
                <w:noProof/>
              </w:rPr>
              <w:drawing>
                <wp:inline distT="0" distB="0" distL="0" distR="0">
                  <wp:extent cx="3509241" cy="1973905"/>
                  <wp:effectExtent l="19050" t="0" r="0" b="0"/>
                  <wp:docPr id="5" name="圖片 4" descr="理工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理工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676" cy="19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5AB" w:rsidTr="005215AB">
        <w:trPr>
          <w:trHeight w:val="565"/>
        </w:trPr>
        <w:tc>
          <w:tcPr>
            <w:tcW w:w="2500" w:type="pct"/>
          </w:tcPr>
          <w:p w:rsidR="005215AB" w:rsidRDefault="00357596" w:rsidP="0029096A">
            <w:pPr>
              <w:jc w:val="center"/>
            </w:pPr>
            <w:r>
              <w:rPr>
                <w:rFonts w:hint="eastAsia"/>
              </w:rPr>
              <w:t>理工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500" w:type="pct"/>
          </w:tcPr>
          <w:p w:rsidR="005215AB" w:rsidRDefault="00357596" w:rsidP="0029096A">
            <w:pPr>
              <w:jc w:val="center"/>
            </w:pPr>
            <w:r>
              <w:rPr>
                <w:rFonts w:hint="eastAsia"/>
              </w:rPr>
              <w:t>理工二</w:t>
            </w:r>
          </w:p>
        </w:tc>
      </w:tr>
      <w:tr w:rsidR="005215AB" w:rsidTr="005215AB">
        <w:trPr>
          <w:trHeight w:val="3310"/>
        </w:trPr>
        <w:tc>
          <w:tcPr>
            <w:tcW w:w="2500" w:type="pct"/>
          </w:tcPr>
          <w:p w:rsidR="005215AB" w:rsidRDefault="00763FE5" w:rsidP="00617B08">
            <w:r>
              <w:rPr>
                <w:noProof/>
              </w:rPr>
              <w:drawing>
                <wp:inline distT="0" distB="0" distL="0" distR="0">
                  <wp:extent cx="3472295" cy="1973905"/>
                  <wp:effectExtent l="19050" t="0" r="0" b="0"/>
                  <wp:docPr id="6" name="圖片 5" descr="管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管院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85" cy="19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215AB" w:rsidRDefault="00763FE5" w:rsidP="00617B08">
            <w:r>
              <w:rPr>
                <w:noProof/>
              </w:rPr>
              <w:drawing>
                <wp:inline distT="0" distB="0" distL="0" distR="0">
                  <wp:extent cx="3509241" cy="1973905"/>
                  <wp:effectExtent l="19050" t="0" r="0" b="0"/>
                  <wp:docPr id="7" name="圖片 6" descr="教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院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676" cy="19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96A" w:rsidTr="005215AB">
        <w:trPr>
          <w:trHeight w:val="565"/>
        </w:trPr>
        <w:tc>
          <w:tcPr>
            <w:tcW w:w="2500" w:type="pct"/>
          </w:tcPr>
          <w:p w:rsidR="0029096A" w:rsidRDefault="00357596" w:rsidP="00884F91">
            <w:pPr>
              <w:jc w:val="center"/>
            </w:pPr>
            <w:r>
              <w:rPr>
                <w:rFonts w:hint="eastAsia"/>
              </w:rPr>
              <w:t>管院</w:t>
            </w:r>
          </w:p>
        </w:tc>
        <w:tc>
          <w:tcPr>
            <w:tcW w:w="2500" w:type="pct"/>
          </w:tcPr>
          <w:p w:rsidR="0029096A" w:rsidRDefault="00357596" w:rsidP="00884F91">
            <w:pPr>
              <w:jc w:val="center"/>
            </w:pPr>
            <w:proofErr w:type="gramStart"/>
            <w:r>
              <w:rPr>
                <w:rFonts w:hint="eastAsia"/>
              </w:rPr>
              <w:t>教院</w:t>
            </w:r>
            <w:proofErr w:type="gramEnd"/>
          </w:p>
        </w:tc>
      </w:tr>
      <w:tr w:rsidR="0029096A" w:rsidTr="005215AB">
        <w:trPr>
          <w:trHeight w:val="3310"/>
        </w:trPr>
        <w:tc>
          <w:tcPr>
            <w:tcW w:w="2500" w:type="pct"/>
          </w:tcPr>
          <w:p w:rsidR="0029096A" w:rsidRDefault="00763FE5" w:rsidP="00884F91">
            <w:r>
              <w:rPr>
                <w:noProof/>
              </w:rPr>
              <w:drawing>
                <wp:inline distT="0" distB="0" distL="0" distR="0">
                  <wp:extent cx="3472295" cy="1973905"/>
                  <wp:effectExtent l="19050" t="0" r="0" b="0"/>
                  <wp:docPr id="8" name="圖片 7" descr="活動中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活動中心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85" cy="19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9096A" w:rsidRDefault="00763FE5" w:rsidP="00884F91">
            <w:r>
              <w:rPr>
                <w:noProof/>
              </w:rPr>
              <w:drawing>
                <wp:inline distT="0" distB="0" distL="0" distR="0">
                  <wp:extent cx="3509241" cy="1973905"/>
                  <wp:effectExtent l="19050" t="0" r="0" b="0"/>
                  <wp:docPr id="9" name="圖片 8" descr="環境對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環境對面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676" cy="19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96A" w:rsidTr="005215AB">
        <w:trPr>
          <w:trHeight w:val="565"/>
        </w:trPr>
        <w:tc>
          <w:tcPr>
            <w:tcW w:w="2500" w:type="pct"/>
          </w:tcPr>
          <w:p w:rsidR="0029096A" w:rsidRDefault="00357596" w:rsidP="00884F91">
            <w:pPr>
              <w:jc w:val="center"/>
            </w:pPr>
            <w:r>
              <w:rPr>
                <w:rFonts w:hint="eastAsia"/>
              </w:rPr>
              <w:t>活動中心</w:t>
            </w:r>
          </w:p>
        </w:tc>
        <w:tc>
          <w:tcPr>
            <w:tcW w:w="2500" w:type="pct"/>
          </w:tcPr>
          <w:p w:rsidR="0029096A" w:rsidRDefault="00763FE5" w:rsidP="0029096A">
            <w:pPr>
              <w:jc w:val="center"/>
            </w:pPr>
            <w:r>
              <w:rPr>
                <w:rFonts w:hint="eastAsia"/>
              </w:rPr>
              <w:t>環院對面</w:t>
            </w:r>
          </w:p>
        </w:tc>
      </w:tr>
    </w:tbl>
    <w:p w:rsidR="0029096A" w:rsidRDefault="0029096A" w:rsidP="00357596">
      <w:pPr>
        <w:widowControl/>
      </w:pPr>
    </w:p>
    <w:sectPr w:rsidR="0029096A" w:rsidSect="005215AB">
      <w:pgSz w:w="11906" w:h="16838"/>
      <w:pgMar w:top="142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82" w:rsidRDefault="00F45482" w:rsidP="005215AB">
      <w:r>
        <w:separator/>
      </w:r>
    </w:p>
  </w:endnote>
  <w:endnote w:type="continuationSeparator" w:id="0">
    <w:p w:rsidR="00F45482" w:rsidRDefault="00F45482" w:rsidP="00521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82" w:rsidRDefault="00F45482" w:rsidP="005215AB">
      <w:r>
        <w:separator/>
      </w:r>
    </w:p>
  </w:footnote>
  <w:footnote w:type="continuationSeparator" w:id="0">
    <w:p w:rsidR="00F45482" w:rsidRDefault="00F45482" w:rsidP="005215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BE6"/>
    <w:rsid w:val="00010824"/>
    <w:rsid w:val="00013A01"/>
    <w:rsid w:val="00036546"/>
    <w:rsid w:val="00092E09"/>
    <w:rsid w:val="000B74AF"/>
    <w:rsid w:val="000C4013"/>
    <w:rsid w:val="000F0D98"/>
    <w:rsid w:val="00103987"/>
    <w:rsid w:val="00105FDE"/>
    <w:rsid w:val="001916A5"/>
    <w:rsid w:val="00203820"/>
    <w:rsid w:val="00217E97"/>
    <w:rsid w:val="00240F19"/>
    <w:rsid w:val="002440A8"/>
    <w:rsid w:val="002530F9"/>
    <w:rsid w:val="00263166"/>
    <w:rsid w:val="0029096A"/>
    <w:rsid w:val="002A6DBB"/>
    <w:rsid w:val="002F3955"/>
    <w:rsid w:val="00341D13"/>
    <w:rsid w:val="003568A6"/>
    <w:rsid w:val="00357596"/>
    <w:rsid w:val="0039151C"/>
    <w:rsid w:val="003A2F3C"/>
    <w:rsid w:val="003E3683"/>
    <w:rsid w:val="003F210B"/>
    <w:rsid w:val="00406EB9"/>
    <w:rsid w:val="00425BF6"/>
    <w:rsid w:val="00434A8E"/>
    <w:rsid w:val="004552C1"/>
    <w:rsid w:val="00476F95"/>
    <w:rsid w:val="004C746F"/>
    <w:rsid w:val="005215AB"/>
    <w:rsid w:val="00536592"/>
    <w:rsid w:val="00576876"/>
    <w:rsid w:val="005927AE"/>
    <w:rsid w:val="006071A4"/>
    <w:rsid w:val="0062541A"/>
    <w:rsid w:val="006264DA"/>
    <w:rsid w:val="00643EA8"/>
    <w:rsid w:val="00692211"/>
    <w:rsid w:val="006C39F8"/>
    <w:rsid w:val="006F17B1"/>
    <w:rsid w:val="006F5E84"/>
    <w:rsid w:val="007053D6"/>
    <w:rsid w:val="00736B7B"/>
    <w:rsid w:val="00755D63"/>
    <w:rsid w:val="00763FE5"/>
    <w:rsid w:val="00764FA7"/>
    <w:rsid w:val="0077624B"/>
    <w:rsid w:val="007A7A55"/>
    <w:rsid w:val="007D2F3D"/>
    <w:rsid w:val="007E1975"/>
    <w:rsid w:val="007E5317"/>
    <w:rsid w:val="007F1779"/>
    <w:rsid w:val="007F5A13"/>
    <w:rsid w:val="0084126F"/>
    <w:rsid w:val="00863E50"/>
    <w:rsid w:val="00891673"/>
    <w:rsid w:val="008B7D34"/>
    <w:rsid w:val="008C0D19"/>
    <w:rsid w:val="008C5865"/>
    <w:rsid w:val="008F1222"/>
    <w:rsid w:val="0095259F"/>
    <w:rsid w:val="00956EC2"/>
    <w:rsid w:val="009611AE"/>
    <w:rsid w:val="0099199D"/>
    <w:rsid w:val="009A7425"/>
    <w:rsid w:val="009A796F"/>
    <w:rsid w:val="009B6367"/>
    <w:rsid w:val="00A24456"/>
    <w:rsid w:val="00A40F84"/>
    <w:rsid w:val="00A466AC"/>
    <w:rsid w:val="00A77A25"/>
    <w:rsid w:val="00A81796"/>
    <w:rsid w:val="00AC1466"/>
    <w:rsid w:val="00B01398"/>
    <w:rsid w:val="00B077C9"/>
    <w:rsid w:val="00B20ED0"/>
    <w:rsid w:val="00BC2DA4"/>
    <w:rsid w:val="00BD2BE6"/>
    <w:rsid w:val="00BD35AD"/>
    <w:rsid w:val="00BF7AC0"/>
    <w:rsid w:val="00C16123"/>
    <w:rsid w:val="00C26AC3"/>
    <w:rsid w:val="00C77783"/>
    <w:rsid w:val="00CC2413"/>
    <w:rsid w:val="00CD20AB"/>
    <w:rsid w:val="00CD62E9"/>
    <w:rsid w:val="00CE2DBC"/>
    <w:rsid w:val="00CE5232"/>
    <w:rsid w:val="00CF5DA2"/>
    <w:rsid w:val="00D06DF9"/>
    <w:rsid w:val="00D07213"/>
    <w:rsid w:val="00D3414E"/>
    <w:rsid w:val="00D546C8"/>
    <w:rsid w:val="00D62CE9"/>
    <w:rsid w:val="00D65320"/>
    <w:rsid w:val="00D662E2"/>
    <w:rsid w:val="00D83497"/>
    <w:rsid w:val="00D9468F"/>
    <w:rsid w:val="00E26624"/>
    <w:rsid w:val="00E35303"/>
    <w:rsid w:val="00E74983"/>
    <w:rsid w:val="00E86DDD"/>
    <w:rsid w:val="00EC33F1"/>
    <w:rsid w:val="00EF34D2"/>
    <w:rsid w:val="00F2702C"/>
    <w:rsid w:val="00F45482"/>
    <w:rsid w:val="00F62A9E"/>
    <w:rsid w:val="00F65A3F"/>
    <w:rsid w:val="00F708CD"/>
    <w:rsid w:val="00F838AD"/>
    <w:rsid w:val="00FA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2B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21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215A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21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215AB"/>
    <w:rPr>
      <w:sz w:val="20"/>
      <w:szCs w:val="20"/>
    </w:rPr>
  </w:style>
  <w:style w:type="table" w:styleId="a9">
    <w:name w:val="Table Grid"/>
    <w:basedOn w:val="a1"/>
    <w:uiPriority w:val="59"/>
    <w:rsid w:val="0052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A588-6F35-40F5-9C96-6EC45111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4</dc:creator>
  <cp:lastModifiedBy>2374</cp:lastModifiedBy>
  <cp:revision>4</cp:revision>
  <dcterms:created xsi:type="dcterms:W3CDTF">2016-06-20T07:35:00Z</dcterms:created>
  <dcterms:modified xsi:type="dcterms:W3CDTF">2017-02-06T07:56:00Z</dcterms:modified>
</cp:coreProperties>
</file>